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8" w:rsidRDefault="009B7540">
      <w:r w:rsidRPr="009B754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48741</wp:posOffset>
            </wp:positionV>
            <wp:extent cx="5760720" cy="1324658"/>
            <wp:effectExtent l="0" t="0" r="0" b="8890"/>
            <wp:wrapNone/>
            <wp:docPr id="2" name="Grafik 2" descr="C:\Users\aduethmann\Desktop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ethmann\Desktop\Briefkop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B08" w:rsidRDefault="00E96B08"/>
    <w:p w:rsidR="00B1553B" w:rsidRPr="00B1553B" w:rsidRDefault="00B1553B" w:rsidP="00B1553B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B1553B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Klasse 9</w:t>
      </w:r>
    </w:p>
    <w:p w:rsidR="00B1553B" w:rsidRPr="00B1553B" w:rsidRDefault="00B1553B" w:rsidP="00B1553B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B1553B" w:rsidRPr="00780D3E" w:rsidRDefault="00B1553B" w:rsidP="009A01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B1553B">
        <w:rPr>
          <w:rFonts w:ascii="Comic Sans MS" w:eastAsia="Times New Roman" w:hAnsi="Comic Sans MS" w:cs="Times New Roman"/>
          <w:lang w:eastAsia="de-DE"/>
        </w:rPr>
        <w:t xml:space="preserve">Sehr geehrte Eltern und Erziehungsberechtigte der </w:t>
      </w:r>
      <w:r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zukünftigen Klassen 9,</w:t>
      </w:r>
    </w:p>
    <w:p w:rsidR="00B1553B" w:rsidRPr="00780D3E" w:rsidRDefault="00B1553B" w:rsidP="009A01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B1553B" w:rsidRPr="00780D3E" w:rsidRDefault="00B1553B" w:rsidP="009A01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mit dem folgenden Schreiben erhalten Sie eine Auflistung der Materialien, die ihr </w:t>
      </w:r>
      <w:r w:rsidR="006529AB"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Kind im kommenden Schuljahr 20</w:t>
      </w:r>
      <w:r w:rsidR="003E2715"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20</w:t>
      </w:r>
      <w:r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/20</w:t>
      </w:r>
      <w:r w:rsidR="006529AB"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2</w:t>
      </w:r>
      <w:r w:rsidR="003E2715"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>1</w:t>
      </w:r>
      <w:r w:rsidRPr="00780D3E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benötigt.</w:t>
      </w:r>
    </w:p>
    <w:p w:rsidR="00B1553B" w:rsidRPr="00780D3E" w:rsidRDefault="00B1553B" w:rsidP="00B155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Allgemein</w:t>
            </w:r>
          </w:p>
        </w:tc>
        <w:tc>
          <w:tcPr>
            <w:tcW w:w="8221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1 Füllfederhalter, 1 Collegeblock kariert, 1 Collegeblock liniert, 1 Geodreieck, </w:t>
            </w:r>
          </w:p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Lineal 30 cm, 1 Radiergummi, 2 Bleistifte, Buntstifte, Klebstoff, 1 Schere, 1 Zirkel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7, 1 Umschlag rot, 1 Schnellhefter rot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nglisch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D752B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1 DIN A4 Heft liniert mit Rand Nr. 27, 1 Umschlag lila, 1 Schnellhefter </w:t>
            </w:r>
            <w:r w:rsidR="00D752B1"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ila</w:t>
            </w: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6, 1 blauer Umschlag, 1 Schnellhefter blau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 ab Kl. 5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Heft für Regeln, DIN A5, kariert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rdkunde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raun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Geschichte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au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ologie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ün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hysik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schwarz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olitik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elb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Chemie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weiß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usik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orange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Wirtschaft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lau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Religion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lila</w:t>
            </w:r>
          </w:p>
        </w:tc>
      </w:tr>
      <w:tr w:rsidR="00B1553B" w:rsidRPr="00780D3E" w:rsidTr="0042063D">
        <w:trPr>
          <w:trHeight w:val="397"/>
        </w:trPr>
        <w:tc>
          <w:tcPr>
            <w:tcW w:w="2093" w:type="dxa"/>
            <w:vAlign w:val="center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bookmarkStart w:id="0" w:name="_GoBack" w:colFirst="0" w:colLast="1"/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Kunst</w:t>
            </w:r>
          </w:p>
        </w:tc>
        <w:tc>
          <w:tcPr>
            <w:tcW w:w="8221" w:type="dxa"/>
            <w:vAlign w:val="center"/>
          </w:tcPr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-Farbkasten (12 Farben), 1 Borstenpinsel Nr. 8,</w:t>
            </w:r>
          </w:p>
          <w:p w:rsidR="00B1553B" w:rsidRPr="00780D3E" w:rsidRDefault="00B1553B" w:rsidP="00B1553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Haarpinsel mittelfein, 1 Zeichenblock DIN A3, 1 Sammelmappe</w:t>
            </w:r>
          </w:p>
        </w:tc>
      </w:tr>
      <w:tr w:rsidR="000D2B10" w:rsidRPr="00780D3E" w:rsidTr="003D335C">
        <w:trPr>
          <w:trHeight w:val="397"/>
        </w:trPr>
        <w:tc>
          <w:tcPr>
            <w:tcW w:w="2093" w:type="dxa"/>
          </w:tcPr>
          <w:p w:rsidR="000D2B10" w:rsidRPr="00780D3E" w:rsidRDefault="000D2B10" w:rsidP="000D2B10">
            <w:pPr>
              <w:rPr>
                <w:rFonts w:ascii="Comic Sans MS" w:hAnsi="Comic Sans MS"/>
                <w:sz w:val="20"/>
                <w:szCs w:val="20"/>
              </w:rPr>
            </w:pPr>
            <w:r w:rsidRPr="00780D3E">
              <w:rPr>
                <w:rFonts w:ascii="Comic Sans MS" w:hAnsi="Comic Sans MS"/>
                <w:sz w:val="20"/>
                <w:szCs w:val="20"/>
              </w:rPr>
              <w:t>Französisch</w:t>
            </w:r>
          </w:p>
        </w:tc>
        <w:tc>
          <w:tcPr>
            <w:tcW w:w="8221" w:type="dxa"/>
          </w:tcPr>
          <w:p w:rsidR="008A34AE" w:rsidRDefault="008A34AE" w:rsidP="008A34A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Schnellhefter weiß,  1 Regelheft (</w:t>
            </w:r>
            <w:r>
              <w:rPr>
                <w:rFonts w:ascii="Comic Sans MS" w:hAnsi="Comic Sans MS"/>
                <w:sz w:val="20"/>
                <w:szCs w:val="20"/>
              </w:rPr>
              <w:t>schon aus Jahrgang 6 vorhanden)</w:t>
            </w:r>
          </w:p>
          <w:p w:rsidR="000D2B10" w:rsidRPr="00780D3E" w:rsidRDefault="008A34AE" w:rsidP="008A34AE">
            <w:pPr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DIN A4 Heft liniert Nr. 27, Vokabelheft</w:t>
            </w:r>
          </w:p>
        </w:tc>
      </w:tr>
      <w:bookmarkEnd w:id="0"/>
    </w:tbl>
    <w:p w:rsidR="00B1553B" w:rsidRPr="00780D3E" w:rsidRDefault="00B1553B" w:rsidP="00B155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B1553B" w:rsidRPr="00780D3E" w:rsidRDefault="00B1553B" w:rsidP="00B155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780D3E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In jedem Haushalt vorhand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3118"/>
      </w:tblGrid>
      <w:tr w:rsidR="00B1553B" w:rsidRPr="00780D3E" w:rsidTr="0042063D">
        <w:trPr>
          <w:trHeight w:val="397"/>
        </w:trPr>
        <w:tc>
          <w:tcPr>
            <w:tcW w:w="7230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Schulwörterbuch Englisch ( spätestens ab Kl. 8 )</w:t>
            </w:r>
          </w:p>
        </w:tc>
        <w:tc>
          <w:tcPr>
            <w:tcW w:w="3118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468-13309-1</w:t>
            </w:r>
          </w:p>
        </w:tc>
      </w:tr>
      <w:tr w:rsidR="00B1553B" w:rsidRPr="00780D3E" w:rsidTr="0042063D">
        <w:trPr>
          <w:trHeight w:val="397"/>
        </w:trPr>
        <w:tc>
          <w:tcPr>
            <w:tcW w:w="7230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uden – Deutsche Rechtschreibung (möglichst neueste Ausgabe)</w:t>
            </w:r>
          </w:p>
        </w:tc>
        <w:tc>
          <w:tcPr>
            <w:tcW w:w="3118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  <w:tr w:rsidR="00B1553B" w:rsidRPr="00780D3E" w:rsidTr="0042063D">
        <w:trPr>
          <w:trHeight w:val="397"/>
        </w:trPr>
        <w:tc>
          <w:tcPr>
            <w:tcW w:w="7230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bel (AT-NT) Einheitsübersetzung (nur bei Religionsunterricht)</w:t>
            </w:r>
          </w:p>
        </w:tc>
        <w:tc>
          <w:tcPr>
            <w:tcW w:w="3118" w:type="dxa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</w:tbl>
    <w:p w:rsidR="00B1553B" w:rsidRPr="00780D3E" w:rsidRDefault="00B1553B" w:rsidP="00B155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B1553B" w:rsidRPr="00780D3E" w:rsidRDefault="00B1553B" w:rsidP="00B155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szCs w:val="20"/>
          <w:lang w:eastAsia="de-DE"/>
        </w:rPr>
      </w:pPr>
      <w:r w:rsidRPr="00780D3E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Zusätzliche Arbeitshefte etc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B1553B" w:rsidRPr="00780D3E" w:rsidTr="0042063D">
        <w:tc>
          <w:tcPr>
            <w:tcW w:w="7196" w:type="dxa"/>
            <w:shd w:val="clear" w:color="auto" w:fill="auto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  <w:t>ISBN</w:t>
            </w:r>
          </w:p>
        </w:tc>
      </w:tr>
      <w:tr w:rsidR="00B1553B" w:rsidRPr="00780D3E" w:rsidTr="0042063D">
        <w:tc>
          <w:tcPr>
            <w:tcW w:w="7196" w:type="dxa"/>
            <w:shd w:val="clear" w:color="auto" w:fill="auto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proofErr w:type="spellStart"/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ernbox</w:t>
            </w:r>
            <w:proofErr w:type="spellEnd"/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; Lernmethoden + Arbeitstechniken </w:t>
            </w:r>
            <w:r w:rsidRPr="00780D3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de-DE"/>
              </w:rPr>
              <w:t>(in Klasse 6 bereits angeschafft)</w:t>
            </w:r>
          </w:p>
        </w:tc>
        <w:tc>
          <w:tcPr>
            <w:tcW w:w="3118" w:type="dxa"/>
            <w:shd w:val="clear" w:color="auto" w:fill="auto"/>
          </w:tcPr>
          <w:p w:rsidR="00B1553B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12-011230-3</w:t>
            </w:r>
          </w:p>
        </w:tc>
      </w:tr>
      <w:tr w:rsidR="003E2715" w:rsidRPr="00780D3E" w:rsidTr="0042063D">
        <w:tc>
          <w:tcPr>
            <w:tcW w:w="7196" w:type="dxa"/>
            <w:shd w:val="clear" w:color="auto" w:fill="auto"/>
          </w:tcPr>
          <w:p w:rsidR="003E2715" w:rsidRPr="00780D3E" w:rsidRDefault="003E2715" w:rsidP="003E271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Arbeitsheft zu </w:t>
            </w:r>
            <w:proofErr w:type="spellStart"/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.kombi</w:t>
            </w:r>
            <w:proofErr w:type="spellEnd"/>
            <w:r w:rsidRPr="00780D3E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 plus 9, Klett</w:t>
            </w:r>
          </w:p>
        </w:tc>
        <w:tc>
          <w:tcPr>
            <w:tcW w:w="3118" w:type="dxa"/>
            <w:shd w:val="clear" w:color="auto" w:fill="auto"/>
          </w:tcPr>
          <w:p w:rsidR="003E2715" w:rsidRPr="00780D3E" w:rsidRDefault="003E2715" w:rsidP="00B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hAnsi="Comic Sans MS" w:cs="Segoe UI"/>
                <w:color w:val="222222"/>
                <w:sz w:val="20"/>
                <w:szCs w:val="20"/>
                <w:shd w:val="clear" w:color="auto" w:fill="FFFFFF"/>
              </w:rPr>
              <w:t>978-3-12-313435-7</w:t>
            </w:r>
          </w:p>
        </w:tc>
      </w:tr>
      <w:tr w:rsidR="00B1553B" w:rsidRPr="00780D3E" w:rsidTr="0042063D">
        <w:tc>
          <w:tcPr>
            <w:tcW w:w="7196" w:type="dxa"/>
            <w:shd w:val="clear" w:color="auto" w:fill="auto"/>
          </w:tcPr>
          <w:p w:rsidR="00BF252A" w:rsidRPr="00780D3E" w:rsidRDefault="00BF252A" w:rsidP="00D752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de-DE"/>
              </w:rPr>
              <w:t xml:space="preserve">Englisch G- Kurs: </w:t>
            </w:r>
            <w:r w:rsidR="00D752B1"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>Blue Line 5 Workbook mit Audio CD</w:t>
            </w:r>
          </w:p>
        </w:tc>
        <w:tc>
          <w:tcPr>
            <w:tcW w:w="3118" w:type="dxa"/>
            <w:shd w:val="clear" w:color="auto" w:fill="auto"/>
          </w:tcPr>
          <w:p w:rsidR="00BF252A" w:rsidRPr="00780D3E" w:rsidRDefault="00B1553B" w:rsidP="00B1553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</w:t>
            </w:r>
            <w:r w:rsidR="00BF252A" w:rsidRPr="00780D3E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78-3-12-</w:t>
            </w:r>
            <w:r w:rsidR="00D752B1" w:rsidRPr="00780D3E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548885-4</w:t>
            </w:r>
          </w:p>
        </w:tc>
      </w:tr>
      <w:tr w:rsidR="00B1553B" w:rsidRPr="00780D3E" w:rsidTr="0042063D">
        <w:tc>
          <w:tcPr>
            <w:tcW w:w="7196" w:type="dxa"/>
            <w:shd w:val="clear" w:color="auto" w:fill="auto"/>
          </w:tcPr>
          <w:p w:rsidR="00B1553B" w:rsidRPr="00780D3E" w:rsidRDefault="00B1553B" w:rsidP="00BF25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de-DE"/>
              </w:rPr>
              <w:lastRenderedPageBreak/>
              <w:t>Englisch E- Kurs:</w:t>
            </w:r>
            <w:r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752B1"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F252A"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>Red</w:t>
            </w:r>
            <w:proofErr w:type="spellEnd"/>
            <w:r w:rsidR="00BF252A"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Line</w:t>
            </w:r>
            <w:r w:rsidR="00D752B1" w:rsidRPr="00780D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5 Workbook mit Audio CD</w:t>
            </w:r>
          </w:p>
        </w:tc>
        <w:tc>
          <w:tcPr>
            <w:tcW w:w="3118" w:type="dxa"/>
            <w:shd w:val="clear" w:color="auto" w:fill="auto"/>
          </w:tcPr>
          <w:p w:rsidR="00D752B1" w:rsidRPr="00780D3E" w:rsidRDefault="00BF252A" w:rsidP="00D752B1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78-3-12-548</w:t>
            </w:r>
            <w:r w:rsidR="00D752B1" w:rsidRPr="00780D3E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785-7</w:t>
            </w:r>
          </w:p>
          <w:p w:rsidR="00BF252A" w:rsidRPr="00780D3E" w:rsidRDefault="00BF252A" w:rsidP="00B1553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</w:p>
        </w:tc>
      </w:tr>
      <w:tr w:rsidR="00780D3E" w:rsidRPr="00780D3E" w:rsidTr="0042063D">
        <w:tc>
          <w:tcPr>
            <w:tcW w:w="7196" w:type="dxa"/>
            <w:shd w:val="clear" w:color="auto" w:fill="auto"/>
          </w:tcPr>
          <w:p w:rsidR="00780D3E" w:rsidRPr="00780D3E" w:rsidRDefault="00780D3E" w:rsidP="00780D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780D3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Westermann </w:t>
            </w:r>
            <w:r w:rsidRPr="00780D3E">
              <w:rPr>
                <w:rFonts w:ascii="Comic Sans MS" w:hAnsi="Comic Sans MS" w:cs="Open Sans"/>
                <w:b/>
                <w:sz w:val="20"/>
                <w:szCs w:val="20"/>
                <w:shd w:val="clear" w:color="auto" w:fill="FFFFFF"/>
              </w:rPr>
              <w:t>Mathematik</w:t>
            </w:r>
            <w:r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+ Arbeitsheft </w:t>
            </w:r>
            <w:r w:rsidRPr="00780D3E">
              <w:rPr>
                <w:rFonts w:ascii="Comic Sans MS" w:hAnsi="Comic Sans MS" w:cs="Open Sans"/>
                <w:b/>
                <w:sz w:val="20"/>
                <w:szCs w:val="20"/>
                <w:shd w:val="clear" w:color="auto" w:fill="FFFFFF"/>
              </w:rPr>
              <w:t>9 G-Kurs</w:t>
            </w:r>
            <w:r w:rsidRPr="00780D3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780D3E" w:rsidRPr="00780D3E" w:rsidRDefault="00780D3E" w:rsidP="00D752B1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0D3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4-123603-3</w:t>
            </w:r>
          </w:p>
        </w:tc>
      </w:tr>
      <w:tr w:rsidR="00780D3E" w:rsidRPr="008A34AE" w:rsidTr="0042063D">
        <w:tc>
          <w:tcPr>
            <w:tcW w:w="7196" w:type="dxa"/>
            <w:shd w:val="clear" w:color="auto" w:fill="auto"/>
          </w:tcPr>
          <w:p w:rsidR="00780D3E" w:rsidRPr="008A34AE" w:rsidRDefault="00780D3E" w:rsidP="00780D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Westermann </w:t>
            </w:r>
            <w:r w:rsidRPr="008A34AE">
              <w:rPr>
                <w:rFonts w:ascii="Comic Sans MS" w:hAnsi="Comic Sans MS" w:cs="Open Sans"/>
                <w:b/>
                <w:sz w:val="20"/>
                <w:szCs w:val="20"/>
                <w:shd w:val="clear" w:color="auto" w:fill="FFFFFF"/>
              </w:rPr>
              <w:t>Mathematik</w:t>
            </w:r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+ Arbeitsheft </w:t>
            </w:r>
            <w:r w:rsidRPr="008A34AE">
              <w:rPr>
                <w:rFonts w:ascii="Comic Sans MS" w:hAnsi="Comic Sans MS" w:cs="Open Sans"/>
                <w:b/>
                <w:sz w:val="20"/>
                <w:szCs w:val="20"/>
                <w:shd w:val="clear" w:color="auto" w:fill="FFFFFF"/>
              </w:rPr>
              <w:t>9 E-Kurs</w:t>
            </w:r>
          </w:p>
        </w:tc>
        <w:tc>
          <w:tcPr>
            <w:tcW w:w="3118" w:type="dxa"/>
            <w:shd w:val="clear" w:color="auto" w:fill="auto"/>
          </w:tcPr>
          <w:p w:rsidR="00780D3E" w:rsidRPr="008A34AE" w:rsidRDefault="00780D3E" w:rsidP="00D752B1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4-123581-4</w:t>
            </w:r>
          </w:p>
        </w:tc>
      </w:tr>
      <w:tr w:rsidR="008A34AE" w:rsidRPr="008A34AE" w:rsidTr="0042063D">
        <w:tc>
          <w:tcPr>
            <w:tcW w:w="7196" w:type="dxa"/>
            <w:shd w:val="clear" w:color="auto" w:fill="auto"/>
          </w:tcPr>
          <w:p w:rsidR="008A34AE" w:rsidRPr="008A34AE" w:rsidRDefault="008A34AE" w:rsidP="00780D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</w:pPr>
            <w:proofErr w:type="spellStart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Tous</w:t>
            </w:r>
            <w:proofErr w:type="spellEnd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ensemble</w:t>
            </w:r>
            <w:proofErr w:type="spellEnd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Cahier</w:t>
            </w:r>
            <w:proofErr w:type="spellEnd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d’activités</w:t>
            </w:r>
            <w:proofErr w:type="spellEnd"/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mit MP3-CD und Vokabeltrainer</w:t>
            </w:r>
          </w:p>
        </w:tc>
        <w:tc>
          <w:tcPr>
            <w:tcW w:w="3118" w:type="dxa"/>
            <w:shd w:val="clear" w:color="auto" w:fill="auto"/>
          </w:tcPr>
          <w:p w:rsidR="008A34AE" w:rsidRPr="008A34AE" w:rsidRDefault="008A34AE" w:rsidP="00D752B1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</w:pPr>
            <w:r w:rsidRPr="008A34AE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2-623637-9</w:t>
            </w:r>
          </w:p>
        </w:tc>
      </w:tr>
    </w:tbl>
    <w:p w:rsidR="00E96B08" w:rsidRDefault="00E96B08" w:rsidP="00B1553B"/>
    <w:sectPr w:rsidR="00E96B08" w:rsidSect="00FA49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1553B"/>
    <w:rsid w:val="000D2B10"/>
    <w:rsid w:val="00317F22"/>
    <w:rsid w:val="003E2715"/>
    <w:rsid w:val="00485E25"/>
    <w:rsid w:val="006529AB"/>
    <w:rsid w:val="00780D3E"/>
    <w:rsid w:val="008A34AE"/>
    <w:rsid w:val="009A01B0"/>
    <w:rsid w:val="009B7540"/>
    <w:rsid w:val="00B1553B"/>
    <w:rsid w:val="00BF252A"/>
    <w:rsid w:val="00D752B1"/>
    <w:rsid w:val="00E96B08"/>
    <w:rsid w:val="00FA48D1"/>
    <w:rsid w:val="00FA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25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ethmann\Desktop\Briefkopf%20allgemei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7FC-4B44-488B-AD3A-A8A9775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gemein_neu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üthmann</dc:creator>
  <cp:keywords/>
  <dc:description/>
  <cp:lastModifiedBy>Peters</cp:lastModifiedBy>
  <cp:revision>11</cp:revision>
  <cp:lastPrinted>2019-04-26T07:12:00Z</cp:lastPrinted>
  <dcterms:created xsi:type="dcterms:W3CDTF">2019-04-26T07:14:00Z</dcterms:created>
  <dcterms:modified xsi:type="dcterms:W3CDTF">2020-04-30T09:18:00Z</dcterms:modified>
</cp:coreProperties>
</file>